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E1021F" w:rsidP="004E51A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Default="003A6C22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05</w:t>
      </w:r>
      <w:r w:rsidR="00375658">
        <w:rPr>
          <w:rFonts w:ascii="Times New Roman" w:hAnsi="Times New Roman" w:cs="Times New Roman"/>
          <w:sz w:val="26"/>
        </w:rPr>
        <w:t>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67</w:t>
      </w:r>
    </w:p>
    <w:p w:rsidR="00DB7968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 w:rsidRPr="00DB7968">
        <w:rPr>
          <w:rFonts w:ascii="Times New Roman" w:hAnsi="Times New Roman" w:cs="Times New Roman"/>
          <w:sz w:val="26"/>
          <w:szCs w:val="24"/>
        </w:rPr>
        <w:t>«О внесе</w:t>
      </w:r>
      <w:r>
        <w:rPr>
          <w:rFonts w:ascii="Times New Roman" w:hAnsi="Times New Roman" w:cs="Times New Roman"/>
          <w:sz w:val="26"/>
          <w:szCs w:val="24"/>
        </w:rPr>
        <w:t xml:space="preserve">нии изменений  в Постановление </w:t>
      </w: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</w:t>
      </w:r>
      <w:r w:rsidRPr="00DB7968">
        <w:rPr>
          <w:rFonts w:ascii="Times New Roman" w:hAnsi="Times New Roman" w:cs="Times New Roman"/>
          <w:sz w:val="26"/>
          <w:szCs w:val="24"/>
        </w:rPr>
        <w:t>дми</w:t>
      </w:r>
      <w:r>
        <w:rPr>
          <w:rFonts w:ascii="Times New Roman" w:hAnsi="Times New Roman" w:cs="Times New Roman"/>
          <w:sz w:val="26"/>
          <w:szCs w:val="24"/>
        </w:rPr>
        <w:t>нистрац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 xml:space="preserve"> от</w:t>
      </w:r>
      <w:r w:rsidR="003A6C22">
        <w:rPr>
          <w:rFonts w:ascii="Times New Roman" w:hAnsi="Times New Roman" w:cs="Times New Roman"/>
          <w:sz w:val="26"/>
          <w:szCs w:val="24"/>
        </w:rPr>
        <w:t xml:space="preserve"> 25.07.2012</w:t>
      </w:r>
    </w:p>
    <w:p w:rsidR="00DB7968" w:rsidRDefault="003A6C22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№ 87</w:t>
      </w:r>
      <w:r w:rsidR="00AF0465">
        <w:rPr>
          <w:rFonts w:ascii="Times New Roman" w:hAnsi="Times New Roman" w:cs="Times New Roman"/>
          <w:sz w:val="26"/>
          <w:szCs w:val="24"/>
        </w:rPr>
        <w:t xml:space="preserve"> </w:t>
      </w:r>
      <w:r w:rsidR="00DB7968" w:rsidRPr="00DB7968">
        <w:rPr>
          <w:rFonts w:ascii="Times New Roman" w:hAnsi="Times New Roman" w:cs="Times New Roman"/>
          <w:sz w:val="26"/>
          <w:szCs w:val="24"/>
        </w:rPr>
        <w:t xml:space="preserve">«Об утверждении </w:t>
      </w:r>
      <w:r w:rsidR="00DB7968">
        <w:rPr>
          <w:rFonts w:ascii="Times New Roman" w:hAnsi="Times New Roman" w:cs="Times New Roman"/>
          <w:sz w:val="26"/>
          <w:szCs w:val="24"/>
        </w:rPr>
        <w:t>а</w:t>
      </w:r>
      <w:r w:rsidR="00DB7968" w:rsidRPr="00DB7968">
        <w:rPr>
          <w:rFonts w:ascii="Times New Roman" w:hAnsi="Times New Roman" w:cs="Times New Roman"/>
          <w:sz w:val="26"/>
          <w:szCs w:val="24"/>
        </w:rPr>
        <w:t>дмин</w:t>
      </w:r>
      <w:r w:rsidR="00DB7968">
        <w:rPr>
          <w:rFonts w:ascii="Times New Roman" w:hAnsi="Times New Roman" w:cs="Times New Roman"/>
          <w:sz w:val="26"/>
          <w:szCs w:val="24"/>
        </w:rPr>
        <w:t xml:space="preserve">истративного регламента </w:t>
      </w:r>
    </w:p>
    <w:p w:rsidR="00565DC9" w:rsidRDefault="009A6230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3A6C22">
        <w:rPr>
          <w:rFonts w:ascii="Times New Roman" w:hAnsi="Times New Roman" w:cs="Times New Roman"/>
          <w:sz w:val="26"/>
          <w:szCs w:val="24"/>
        </w:rPr>
        <w:t>оказания</w:t>
      </w:r>
      <w:r w:rsidR="00DB7968">
        <w:rPr>
          <w:rFonts w:ascii="Times New Roman" w:hAnsi="Times New Roman" w:cs="Times New Roman"/>
          <w:sz w:val="26"/>
          <w:szCs w:val="24"/>
        </w:rPr>
        <w:t xml:space="preserve"> муниципальной услуги « </w:t>
      </w:r>
      <w:r w:rsidR="003A6C22">
        <w:rPr>
          <w:rFonts w:ascii="Times New Roman" w:hAnsi="Times New Roman" w:cs="Times New Roman"/>
          <w:sz w:val="26"/>
          <w:szCs w:val="24"/>
        </w:rPr>
        <w:t>Согласование</w:t>
      </w:r>
    </w:p>
    <w:p w:rsidR="00565DC9" w:rsidRDefault="003A6C22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переустройства и (или) перепланировки </w:t>
      </w:r>
      <w:proofErr w:type="gramStart"/>
      <w:r>
        <w:rPr>
          <w:rFonts w:ascii="Times New Roman" w:hAnsi="Times New Roman" w:cs="Times New Roman"/>
          <w:sz w:val="26"/>
          <w:szCs w:val="24"/>
        </w:rPr>
        <w:t>жилых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AD662A" w:rsidRDefault="003A6C22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мещений на территории Имекского сельсовета</w:t>
      </w:r>
      <w:r w:rsidR="00DB7968" w:rsidRPr="00DB7968">
        <w:rPr>
          <w:rFonts w:ascii="Times New Roman" w:hAnsi="Times New Roman" w:cs="Times New Roman"/>
          <w:sz w:val="26"/>
          <w:szCs w:val="24"/>
        </w:rPr>
        <w:t>»</w:t>
      </w:r>
      <w:r w:rsidR="009A6230">
        <w:rPr>
          <w:rFonts w:ascii="Times New Roman" w:hAnsi="Times New Roman" w:cs="Times New Roman"/>
          <w:sz w:val="26"/>
          <w:szCs w:val="24"/>
        </w:rPr>
        <w:t>»</w:t>
      </w:r>
    </w:p>
    <w:p w:rsidR="00AD662A" w:rsidRDefault="000265AD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в</w:t>
      </w:r>
      <w:r w:rsidR="009A623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редакции </w:t>
      </w:r>
      <w:r w:rsidR="00AF0465">
        <w:rPr>
          <w:rFonts w:ascii="Times New Roman" w:hAnsi="Times New Roman" w:cs="Times New Roman"/>
          <w:sz w:val="26"/>
          <w:szCs w:val="24"/>
        </w:rPr>
        <w:t>постановлений</w:t>
      </w:r>
      <w:r w:rsidR="003A6C22">
        <w:rPr>
          <w:rFonts w:ascii="Times New Roman" w:hAnsi="Times New Roman" w:cs="Times New Roman"/>
          <w:sz w:val="26"/>
          <w:szCs w:val="24"/>
        </w:rPr>
        <w:t xml:space="preserve"> от 21.11.2013 № 147</w:t>
      </w:r>
      <w:r w:rsidR="001D1DC9">
        <w:rPr>
          <w:rFonts w:ascii="Times New Roman" w:hAnsi="Times New Roman" w:cs="Times New Roman"/>
          <w:sz w:val="26"/>
          <w:szCs w:val="24"/>
        </w:rPr>
        <w:t>,</w:t>
      </w:r>
    </w:p>
    <w:p w:rsidR="00565DC9" w:rsidRDefault="003A6C22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от 27.02.2015 № 21, от  14.07.2016 № 124</w:t>
      </w:r>
      <w:r w:rsidR="001D1DC9">
        <w:rPr>
          <w:rFonts w:ascii="Times New Roman" w:hAnsi="Times New Roman" w:cs="Times New Roman"/>
          <w:sz w:val="26"/>
          <w:szCs w:val="24"/>
        </w:rPr>
        <w:t>,</w:t>
      </w:r>
    </w:p>
    <w:p w:rsidR="000265AD" w:rsidRPr="00DB7968" w:rsidRDefault="001D1DC9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от 03.11.2016 № 214</w:t>
      </w:r>
    </w:p>
    <w:p w:rsidR="00DB7968" w:rsidRP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75658" w:rsidRDefault="00DB796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9A6230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 В</w:t>
      </w:r>
      <w:r w:rsidR="0002174D">
        <w:rPr>
          <w:rFonts w:ascii="Times New Roman" w:hAnsi="Times New Roman" w:cs="Times New Roman"/>
          <w:sz w:val="26"/>
        </w:rPr>
        <w:t xml:space="preserve">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565DC9" w:rsidRPr="00DB7968" w:rsidRDefault="00DA6C0D" w:rsidP="00565DC9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F20BEB" w:rsidRDefault="00F20BEB" w:rsidP="000B0A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0F6F12" w:rsidRDefault="00DA6C0D" w:rsidP="000F6F12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7928B4" w:rsidRPr="00F20BEB">
        <w:rPr>
          <w:rFonts w:ascii="Times New Roman" w:hAnsi="Times New Roman" w:cs="Times New Roman"/>
          <w:sz w:val="26"/>
          <w:szCs w:val="24"/>
        </w:rPr>
        <w:t xml:space="preserve">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</w:t>
      </w:r>
      <w:r w:rsidR="00565DC9">
        <w:rPr>
          <w:rFonts w:ascii="Times New Roman" w:hAnsi="Times New Roman" w:cs="Times New Roman"/>
          <w:sz w:val="26"/>
        </w:rPr>
        <w:t>ативный регламент оказания</w:t>
      </w:r>
      <w:r w:rsidR="0016034B">
        <w:rPr>
          <w:rFonts w:ascii="Times New Roman" w:hAnsi="Times New Roman" w:cs="Times New Roman"/>
          <w:sz w:val="26"/>
        </w:rPr>
        <w:t xml:space="preserve"> муниципал</w:t>
      </w:r>
      <w:r w:rsidR="00565DC9">
        <w:rPr>
          <w:rFonts w:ascii="Times New Roman" w:hAnsi="Times New Roman" w:cs="Times New Roman"/>
          <w:sz w:val="26"/>
        </w:rPr>
        <w:t xml:space="preserve">ьной услуги </w:t>
      </w:r>
      <w:r w:rsidR="00565DC9">
        <w:rPr>
          <w:rFonts w:ascii="Times New Roman" w:hAnsi="Times New Roman" w:cs="Times New Roman"/>
          <w:sz w:val="26"/>
          <w:szCs w:val="24"/>
        </w:rPr>
        <w:t>«Согласование переустройства и (или) перепланировки жилых помещений на территории Имекского сельсовета</w:t>
      </w:r>
      <w:r w:rsidR="00565DC9" w:rsidRPr="00DB7968">
        <w:rPr>
          <w:rFonts w:ascii="Times New Roman" w:hAnsi="Times New Roman" w:cs="Times New Roman"/>
          <w:sz w:val="26"/>
          <w:szCs w:val="24"/>
        </w:rPr>
        <w:t>»</w:t>
      </w:r>
      <w:r w:rsidR="00565DC9">
        <w:rPr>
          <w:rFonts w:ascii="Times New Roman" w:hAnsi="Times New Roman" w:cs="Times New Roman"/>
          <w:sz w:val="26"/>
          <w:szCs w:val="24"/>
        </w:rPr>
        <w:t>»</w:t>
      </w:r>
      <w:r w:rsidR="004E5A58">
        <w:rPr>
          <w:rFonts w:ascii="Times New Roman" w:hAnsi="Times New Roman" w:cs="Times New Roman"/>
          <w:sz w:val="26"/>
          <w:szCs w:val="24"/>
        </w:rPr>
        <w:t xml:space="preserve"> утвержденного постановлением Администрации Имекского сельсовета от 25.07.2012 № 67,</w:t>
      </w:r>
      <w:r w:rsidR="00565DC9">
        <w:rPr>
          <w:rFonts w:ascii="Times New Roman" w:hAnsi="Times New Roman" w:cs="Times New Roman"/>
          <w:sz w:val="26"/>
          <w:szCs w:val="24"/>
        </w:rPr>
        <w:t xml:space="preserve"> в редакции постановлений от 21.11.2013 № 147, от 27.02.2015 № 21, от  14.07.2016 № 124, от 03.11.2016 № 214</w:t>
      </w:r>
      <w:r w:rsidR="004E5A58">
        <w:rPr>
          <w:rFonts w:ascii="Times New Roman" w:hAnsi="Times New Roman" w:cs="Times New Roman"/>
          <w:sz w:val="26"/>
          <w:szCs w:val="24"/>
        </w:rPr>
        <w:t xml:space="preserve">, </w:t>
      </w:r>
      <w:r w:rsidR="00565DC9">
        <w:rPr>
          <w:rFonts w:ascii="Times New Roman" w:hAnsi="Times New Roman" w:cs="Times New Roman"/>
          <w:sz w:val="26"/>
          <w:szCs w:val="24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0F6F12" w:rsidRDefault="000F6F12" w:rsidP="000F6F12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</w:rPr>
        <w:t xml:space="preserve">1)  </w:t>
      </w:r>
      <w:r w:rsidR="00462271">
        <w:rPr>
          <w:rFonts w:ascii="Times New Roman" w:hAnsi="Times New Roman" w:cs="Times New Roman"/>
          <w:sz w:val="26"/>
        </w:rPr>
        <w:t xml:space="preserve"> пункт 5.2</w:t>
      </w:r>
      <w:r>
        <w:rPr>
          <w:rFonts w:ascii="Times New Roman" w:hAnsi="Times New Roman" w:cs="Times New Roman"/>
          <w:sz w:val="26"/>
        </w:rPr>
        <w:t xml:space="preserve"> части 5. регламента изложить в следующей редакции:</w:t>
      </w:r>
      <w:r w:rsidRPr="00487136">
        <w:t xml:space="preserve"> </w:t>
      </w:r>
      <w:r>
        <w:t xml:space="preserve"> </w:t>
      </w:r>
    </w:p>
    <w:p w:rsidR="000F6F12" w:rsidRDefault="000F6F12" w:rsidP="000F6F12">
      <w:pPr>
        <w:spacing w:after="0" w:line="240" w:lineRule="auto"/>
        <w:jc w:val="both"/>
        <w:rPr>
          <w:rFonts w:ascii="Arial" w:hAnsi="Arial" w:cs="Arial"/>
          <w:color w:val="333333"/>
          <w:sz w:val="35"/>
          <w:szCs w:val="35"/>
        </w:rPr>
      </w:pPr>
      <w:r>
        <w:t>«</w:t>
      </w:r>
      <w:r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 w:rsidR="00462271">
        <w:rPr>
          <w:rStyle w:val="blk"/>
          <w:rFonts w:ascii="Times New Roman" w:hAnsi="Times New Roman" w:cs="Times New Roman"/>
          <w:color w:val="333333"/>
          <w:sz w:val="26"/>
          <w:szCs w:val="35"/>
        </w:rPr>
        <w:t>5.2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.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0F6F12" w:rsidRPr="006035AA" w:rsidRDefault="000F6F12" w:rsidP="000F6F12">
      <w:pPr>
        <w:spacing w:after="0" w:line="240" w:lineRule="auto"/>
        <w:jc w:val="both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» с изменениями </w:t>
      </w:r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0F6F12" w:rsidRPr="00D5269E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>
        <w:rPr>
          <w:rStyle w:val="blk"/>
          <w:rFonts w:ascii="Times New Roman" w:hAnsi="Times New Roman" w:cs="Times New Roman"/>
          <w:sz w:val="26"/>
          <w:szCs w:val="35"/>
        </w:rPr>
        <w:t>частью 1.3. статьи 16 </w:t>
      </w:r>
      <w:r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 xml:space="preserve">-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 отказ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0F6F12" w:rsidRPr="00487136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0F6F12" w:rsidRDefault="000F6F12" w:rsidP="000F6F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-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за исключением случаев, предусмотренных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0F6F12" w:rsidRDefault="000F6F12" w:rsidP="000F6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6"/>
          <w:szCs w:val="24"/>
        </w:rPr>
        <w:t>2)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Пункт </w:t>
      </w:r>
      <w:r w:rsidR="004D027E">
        <w:rPr>
          <w:rFonts w:ascii="Times New Roman" w:hAnsi="Times New Roman" w:cs="Times New Roman"/>
          <w:color w:val="000000"/>
          <w:sz w:val="26"/>
          <w:szCs w:val="24"/>
        </w:rPr>
        <w:t>5.3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 части 5 регламента изложить в следующей редакции:</w:t>
      </w:r>
    </w:p>
    <w:p w:rsidR="000F6F12" w:rsidRPr="00DB7968" w:rsidRDefault="004D027E" w:rsidP="000F6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  « 5.3</w:t>
      </w:r>
      <w:r w:rsidR="000F6F12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  <w:r w:rsidR="000F6F12" w:rsidRPr="00DB7968">
        <w:rPr>
          <w:rFonts w:ascii="Times New Roman" w:hAnsi="Times New Roman" w:cs="Times New Roman"/>
          <w:color w:val="000000"/>
          <w:sz w:val="26"/>
          <w:szCs w:val="24"/>
        </w:rPr>
        <w:t>Жалоба должна содержать:</w:t>
      </w:r>
    </w:p>
    <w:p w:rsidR="000F6F12" w:rsidRPr="00DB7968" w:rsidRDefault="000F6F12" w:rsidP="000F6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0F6F12" w:rsidRPr="00DB7968" w:rsidRDefault="000F6F12" w:rsidP="000F6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0F6F12" w:rsidRPr="00DB7968" w:rsidRDefault="000F6F12" w:rsidP="000F6F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0F6F12" w:rsidRPr="00DB7968" w:rsidRDefault="000F6F12" w:rsidP="000F6F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0F6F12" w:rsidRDefault="000F6F12" w:rsidP="000F6F1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.</w:t>
      </w:r>
      <w:r>
        <w:rPr>
          <w:rFonts w:ascii="Times New Roman" w:hAnsi="Times New Roman" w:cs="Times New Roman"/>
          <w:color w:val="000000"/>
          <w:sz w:val="26"/>
          <w:szCs w:val="24"/>
        </w:rPr>
        <w:t>».</w:t>
      </w:r>
      <w:proofErr w:type="gramEnd"/>
    </w:p>
    <w:p w:rsidR="000F6F12" w:rsidRDefault="00462271" w:rsidP="000F6F1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3) пункт 5.4</w:t>
      </w:r>
      <w:r w:rsidR="000F6F12">
        <w:rPr>
          <w:rFonts w:ascii="Times New Roman" w:hAnsi="Times New Roman" w:cs="Times New Roman"/>
          <w:color w:val="000000"/>
          <w:sz w:val="26"/>
          <w:szCs w:val="24"/>
        </w:rPr>
        <w:t>. части 5 регламента изложить в следующей редакции:</w:t>
      </w:r>
    </w:p>
    <w:p w:rsidR="000F6F12" w:rsidRPr="005D032D" w:rsidRDefault="00462271" w:rsidP="000F6F12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>«5.4</w:t>
      </w:r>
      <w:r w:rsidR="000F6F12">
        <w:rPr>
          <w:rFonts w:ascii="Times New Roman" w:hAnsi="Times New Roman" w:cs="Times New Roman"/>
          <w:sz w:val="26"/>
        </w:rPr>
        <w:t xml:space="preserve">. </w:t>
      </w:r>
      <w:proofErr w:type="gramStart"/>
      <w:r w:rsidR="000F6F12" w:rsidRPr="005D032D">
        <w:rPr>
          <w:rFonts w:ascii="Times New Roman" w:hAnsi="Times New Roman" w:cs="Times New Roman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0F6F12" w:rsidRPr="005D032D">
        <w:rPr>
          <w:rFonts w:ascii="Times New Roman" w:hAnsi="Times New Roman" w:cs="Times New Roman"/>
          <w:sz w:val="26"/>
        </w:rPr>
        <w:t xml:space="preserve"> ее регистрации.</w:t>
      </w:r>
    </w:p>
    <w:p w:rsidR="000F6F12" w:rsidRPr="00DB7968" w:rsidRDefault="000F6F12" w:rsidP="000F6F1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Если текст жалобы в письменной форме не поддается прочтению, ответ на жалобу не дается</w:t>
      </w:r>
      <w:r>
        <w:rPr>
          <w:rFonts w:ascii="Times New Roman" w:hAnsi="Times New Roman" w:cs="Times New Roman"/>
          <w:color w:val="000000"/>
          <w:sz w:val="26"/>
          <w:szCs w:val="24"/>
        </w:rPr>
        <w:t>,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</w:t>
      </w:r>
      <w:proofErr w:type="gramEnd"/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почты поддаются прочтению.</w:t>
      </w:r>
    </w:p>
    <w:p w:rsidR="000F6F12" w:rsidRPr="00DB7968" w:rsidRDefault="000F6F12" w:rsidP="000F6F12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  Если в тексте жалобы содержатся </w:t>
      </w:r>
      <w:r>
        <w:rPr>
          <w:rFonts w:ascii="Times New Roman" w:hAnsi="Times New Roman" w:cs="Times New Roman"/>
          <w:color w:val="000000"/>
          <w:sz w:val="26"/>
        </w:rPr>
        <w:t xml:space="preserve">нецензурные либо оскорбительные </w:t>
      </w:r>
      <w:r w:rsidRPr="00DB7968">
        <w:rPr>
          <w:rFonts w:ascii="Times New Roman" w:hAnsi="Times New Roman" w:cs="Times New Roman"/>
          <w:color w:val="000000"/>
          <w:sz w:val="26"/>
        </w:rPr>
        <w:t>выражения, угрозы жизни, здоровью и имуществу должностного лица, а также членов его семьи, должностное л</w:t>
      </w:r>
      <w:r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 xml:space="preserve"> вправе оставить </w:t>
      </w:r>
      <w:r w:rsidRPr="00DB7968">
        <w:rPr>
          <w:rFonts w:ascii="Times New Roman" w:hAnsi="Times New Roman" w:cs="Times New Roman"/>
          <w:color w:val="000000"/>
          <w:sz w:val="26"/>
        </w:rPr>
        <w:lastRenderedPageBreak/>
        <w:t>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0F6F12" w:rsidRPr="00DB7968" w:rsidRDefault="000F6F12" w:rsidP="000F6F12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0F6F12" w:rsidRPr="00DB7968" w:rsidRDefault="000F6F12" w:rsidP="000F6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 xml:space="preserve">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услови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>
        <w:rPr>
          <w:rFonts w:ascii="Times New Roman" w:hAnsi="Times New Roman" w:cs="Times New Roman"/>
          <w:color w:val="000000"/>
          <w:sz w:val="26"/>
        </w:rPr>
        <w:t>ицу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0F6F12" w:rsidRPr="00DB7968" w:rsidRDefault="000F6F12" w:rsidP="000F6F1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rFonts w:ascii="Times New Roman" w:hAnsi="Times New Roman" w:cs="Times New Roman"/>
          <w:sz w:val="26"/>
        </w:rPr>
        <w:t xml:space="preserve"> орган в </w:t>
      </w:r>
      <w:r>
        <w:rPr>
          <w:rFonts w:ascii="Times New Roman" w:hAnsi="Times New Roman" w:cs="Times New Roman"/>
          <w:sz w:val="26"/>
        </w:rPr>
        <w:t>соответствии с его компетенцией</w:t>
      </w:r>
      <w:r w:rsidRPr="00DB7968">
        <w:rPr>
          <w:rFonts w:ascii="Times New Roman" w:hAnsi="Times New Roman" w:cs="Times New Roman"/>
          <w:sz w:val="26"/>
        </w:rPr>
        <w:t>.</w:t>
      </w:r>
    </w:p>
    <w:p w:rsidR="000F6F12" w:rsidRPr="009F2E1D" w:rsidRDefault="000F6F12" w:rsidP="000F6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  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. Поступившем в орган местного самоуправления или должностному лицу в письменной форме по почтовому адресу, указанному в обращении, 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поступившим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.».</w:t>
      </w:r>
    </w:p>
    <w:p w:rsidR="000F6F12" w:rsidRPr="00BA7AAB" w:rsidRDefault="000F6F12" w:rsidP="000F6F12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0F6F12" w:rsidRPr="00BA7AAB" w:rsidRDefault="000F6F12" w:rsidP="000F6F12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 </w:t>
      </w:r>
      <w:r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P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Pr="00DB7968" w:rsidRDefault="00DB7968" w:rsidP="00A015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0C79D8" w:rsidRDefault="00DB7968" w:rsidP="00DB7968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Pr="005B063F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DB7968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265AD"/>
    <w:rsid w:val="00040EC1"/>
    <w:rsid w:val="00047D6B"/>
    <w:rsid w:val="000519E3"/>
    <w:rsid w:val="000545DF"/>
    <w:rsid w:val="000654B5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B0A26"/>
    <w:rsid w:val="000C469A"/>
    <w:rsid w:val="000C5989"/>
    <w:rsid w:val="000D22F3"/>
    <w:rsid w:val="000D7917"/>
    <w:rsid w:val="000E61D2"/>
    <w:rsid w:val="000F0DBD"/>
    <w:rsid w:val="000F1F8E"/>
    <w:rsid w:val="000F6F12"/>
    <w:rsid w:val="000F7D10"/>
    <w:rsid w:val="001041BF"/>
    <w:rsid w:val="00116606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D1DC9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4789A"/>
    <w:rsid w:val="00250E7D"/>
    <w:rsid w:val="00264C29"/>
    <w:rsid w:val="002738D0"/>
    <w:rsid w:val="00280B4A"/>
    <w:rsid w:val="00284B1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3F99"/>
    <w:rsid w:val="00344B56"/>
    <w:rsid w:val="00360E1D"/>
    <w:rsid w:val="003632F7"/>
    <w:rsid w:val="00364B0E"/>
    <w:rsid w:val="00365A9B"/>
    <w:rsid w:val="00367264"/>
    <w:rsid w:val="00367A88"/>
    <w:rsid w:val="00375658"/>
    <w:rsid w:val="003872EE"/>
    <w:rsid w:val="003927E3"/>
    <w:rsid w:val="003949CE"/>
    <w:rsid w:val="00395D3B"/>
    <w:rsid w:val="003A2AB6"/>
    <w:rsid w:val="003A6C22"/>
    <w:rsid w:val="003B27A5"/>
    <w:rsid w:val="003C174A"/>
    <w:rsid w:val="003C1B4C"/>
    <w:rsid w:val="003C54B1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62271"/>
    <w:rsid w:val="00470604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027E"/>
    <w:rsid w:val="004D188B"/>
    <w:rsid w:val="004D2273"/>
    <w:rsid w:val="004D25D3"/>
    <w:rsid w:val="004E1267"/>
    <w:rsid w:val="004E51AE"/>
    <w:rsid w:val="004E5A58"/>
    <w:rsid w:val="004F5CB5"/>
    <w:rsid w:val="00503A17"/>
    <w:rsid w:val="00506A5C"/>
    <w:rsid w:val="00507477"/>
    <w:rsid w:val="005335F6"/>
    <w:rsid w:val="00542EAF"/>
    <w:rsid w:val="00546466"/>
    <w:rsid w:val="0055212D"/>
    <w:rsid w:val="0055279E"/>
    <w:rsid w:val="00556480"/>
    <w:rsid w:val="0056432B"/>
    <w:rsid w:val="00565DC9"/>
    <w:rsid w:val="005738DD"/>
    <w:rsid w:val="005741D4"/>
    <w:rsid w:val="00576C25"/>
    <w:rsid w:val="00581955"/>
    <w:rsid w:val="00591487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6919"/>
    <w:rsid w:val="00637139"/>
    <w:rsid w:val="00644A34"/>
    <w:rsid w:val="00644BD0"/>
    <w:rsid w:val="00651CEE"/>
    <w:rsid w:val="00666874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752F6"/>
    <w:rsid w:val="0078462D"/>
    <w:rsid w:val="007850D2"/>
    <w:rsid w:val="007928B4"/>
    <w:rsid w:val="00793C34"/>
    <w:rsid w:val="007947FF"/>
    <w:rsid w:val="007B7CC0"/>
    <w:rsid w:val="007C0090"/>
    <w:rsid w:val="007C39C9"/>
    <w:rsid w:val="007C670C"/>
    <w:rsid w:val="007D05E6"/>
    <w:rsid w:val="007D2AF1"/>
    <w:rsid w:val="008149A4"/>
    <w:rsid w:val="00837039"/>
    <w:rsid w:val="008440C1"/>
    <w:rsid w:val="00857D33"/>
    <w:rsid w:val="00860F45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11F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24AA5"/>
    <w:rsid w:val="00931B64"/>
    <w:rsid w:val="00940F51"/>
    <w:rsid w:val="0096363E"/>
    <w:rsid w:val="00973FDF"/>
    <w:rsid w:val="0098084A"/>
    <w:rsid w:val="0098084D"/>
    <w:rsid w:val="009816C4"/>
    <w:rsid w:val="00985439"/>
    <w:rsid w:val="009861BE"/>
    <w:rsid w:val="0099011D"/>
    <w:rsid w:val="00991378"/>
    <w:rsid w:val="00996629"/>
    <w:rsid w:val="009A4226"/>
    <w:rsid w:val="009A6230"/>
    <w:rsid w:val="009B0F82"/>
    <w:rsid w:val="009D3A2B"/>
    <w:rsid w:val="009F2097"/>
    <w:rsid w:val="009F2E1D"/>
    <w:rsid w:val="00A015AC"/>
    <w:rsid w:val="00A13080"/>
    <w:rsid w:val="00A17096"/>
    <w:rsid w:val="00A268D3"/>
    <w:rsid w:val="00A3119C"/>
    <w:rsid w:val="00A3493B"/>
    <w:rsid w:val="00A44F09"/>
    <w:rsid w:val="00A4520D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D662A"/>
    <w:rsid w:val="00AE2537"/>
    <w:rsid w:val="00AF0465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14AD"/>
    <w:rsid w:val="00B83B3B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2AF3"/>
    <w:rsid w:val="00CB3E0D"/>
    <w:rsid w:val="00CC44CC"/>
    <w:rsid w:val="00CD0A25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65C72"/>
    <w:rsid w:val="00D76DAE"/>
    <w:rsid w:val="00D86204"/>
    <w:rsid w:val="00D87EA0"/>
    <w:rsid w:val="00DA2702"/>
    <w:rsid w:val="00DA6C0D"/>
    <w:rsid w:val="00DA70F0"/>
    <w:rsid w:val="00DB7968"/>
    <w:rsid w:val="00DB7DB3"/>
    <w:rsid w:val="00DD4DA5"/>
    <w:rsid w:val="00DD5A18"/>
    <w:rsid w:val="00DE6E2A"/>
    <w:rsid w:val="00DF36E8"/>
    <w:rsid w:val="00E0510B"/>
    <w:rsid w:val="00E07993"/>
    <w:rsid w:val="00E1021F"/>
    <w:rsid w:val="00E10C0D"/>
    <w:rsid w:val="00E140D7"/>
    <w:rsid w:val="00E147A9"/>
    <w:rsid w:val="00E26A7A"/>
    <w:rsid w:val="00E32626"/>
    <w:rsid w:val="00E40C53"/>
    <w:rsid w:val="00E47B5C"/>
    <w:rsid w:val="00E51651"/>
    <w:rsid w:val="00E54DF5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B5E98"/>
    <w:rsid w:val="00EC02BD"/>
    <w:rsid w:val="00EC3834"/>
    <w:rsid w:val="00EC38A6"/>
    <w:rsid w:val="00ED2DD6"/>
    <w:rsid w:val="00ED60E2"/>
    <w:rsid w:val="00ED6A41"/>
    <w:rsid w:val="00ED7725"/>
    <w:rsid w:val="00EE1A47"/>
    <w:rsid w:val="00EE43C8"/>
    <w:rsid w:val="00EE5DE7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46630"/>
    <w:rsid w:val="00F6242B"/>
    <w:rsid w:val="00F74591"/>
    <w:rsid w:val="00F761B2"/>
    <w:rsid w:val="00F80D66"/>
    <w:rsid w:val="00F827B9"/>
    <w:rsid w:val="00F94E7D"/>
    <w:rsid w:val="00F97B53"/>
    <w:rsid w:val="00F97C34"/>
    <w:rsid w:val="00FC678D"/>
    <w:rsid w:val="00FC687A"/>
    <w:rsid w:val="00FC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  <w:style w:type="paragraph" w:customStyle="1" w:styleId="ConsPlusNormal">
    <w:name w:val="ConsPlusNormal"/>
    <w:rsid w:val="00DB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B7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AC0D-746B-4168-97E8-45B2935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8</cp:revision>
  <cp:lastPrinted>2019-06-06T04:15:00Z</cp:lastPrinted>
  <dcterms:created xsi:type="dcterms:W3CDTF">2016-05-03T09:43:00Z</dcterms:created>
  <dcterms:modified xsi:type="dcterms:W3CDTF">2019-06-06T04:17:00Z</dcterms:modified>
</cp:coreProperties>
</file>